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57" w:rsidRPr="00E24757" w:rsidRDefault="00E24757" w:rsidP="00FE62E3"/>
    <w:p w:rsidR="00E97E90" w:rsidRPr="00E24757" w:rsidRDefault="00E97E90" w:rsidP="00E97E90">
      <w:pPr>
        <w:pStyle w:val="Naslov2"/>
        <w:rPr>
          <w:rFonts w:ascii="Calibri" w:hAnsi="Calibri"/>
          <w:b/>
          <w:sz w:val="32"/>
        </w:rPr>
      </w:pPr>
      <w:r w:rsidRPr="00E24757">
        <w:rPr>
          <w:rFonts w:ascii="Calibri" w:hAnsi="Calibri"/>
          <w:b/>
          <w:sz w:val="32"/>
        </w:rPr>
        <w:t xml:space="preserve">VLOGA </w:t>
      </w:r>
    </w:p>
    <w:p w:rsidR="00E97E90" w:rsidRPr="00E24757" w:rsidRDefault="00E97E90" w:rsidP="00E97E90">
      <w:pPr>
        <w:jc w:val="center"/>
        <w:rPr>
          <w:rFonts w:ascii="Calibri" w:hAnsi="Calibri"/>
          <w:b/>
          <w:sz w:val="32"/>
        </w:rPr>
      </w:pPr>
      <w:r w:rsidRPr="00E24757">
        <w:rPr>
          <w:rFonts w:ascii="Calibri" w:hAnsi="Calibri"/>
          <w:b/>
          <w:sz w:val="32"/>
        </w:rPr>
        <w:t xml:space="preserve">za zamenjavo teme in mentorja </w:t>
      </w:r>
    </w:p>
    <w:p w:rsidR="00E97E90" w:rsidRPr="00E24757" w:rsidRDefault="00E24757" w:rsidP="00E97E90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4.</w:t>
      </w:r>
      <w:r w:rsidR="00E97E90" w:rsidRPr="00E24757">
        <w:rPr>
          <w:rFonts w:ascii="Calibri" w:hAnsi="Calibri"/>
          <w:b/>
          <w:sz w:val="32"/>
        </w:rPr>
        <w:t xml:space="preserve"> predmeta poklicne mature </w:t>
      </w:r>
    </w:p>
    <w:p w:rsidR="00E97E90" w:rsidRPr="00E24757" w:rsidRDefault="00E97E90" w:rsidP="00E97E90">
      <w:pPr>
        <w:jc w:val="center"/>
        <w:rPr>
          <w:rFonts w:ascii="Calibri" w:hAnsi="Calibri"/>
          <w:b/>
          <w:szCs w:val="24"/>
        </w:rPr>
      </w:pPr>
      <w:r w:rsidRPr="00E24757">
        <w:rPr>
          <w:rFonts w:ascii="Calibri" w:hAnsi="Calibri"/>
          <w:szCs w:val="24"/>
        </w:rPr>
        <w:t>(individualna)</w:t>
      </w:r>
    </w:p>
    <w:p w:rsidR="00E97E90" w:rsidRPr="00E24757" w:rsidRDefault="00E97E90" w:rsidP="00E97E90">
      <w:pPr>
        <w:rPr>
          <w:rFonts w:ascii="Calibri" w:hAnsi="Calibri"/>
          <w:b/>
        </w:rPr>
      </w:pPr>
    </w:p>
    <w:p w:rsidR="00E97E90" w:rsidRPr="00E24757" w:rsidRDefault="00E97E90" w:rsidP="00E97E90">
      <w:pPr>
        <w:jc w:val="both"/>
        <w:rPr>
          <w:rFonts w:ascii="Calibri" w:hAnsi="Calibri"/>
          <w:b/>
        </w:rPr>
      </w:pPr>
    </w:p>
    <w:p w:rsidR="00E97E90" w:rsidRPr="00E24757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</w:t>
      </w:r>
      <w:proofErr w:type="spellStart"/>
      <w:r w:rsidRPr="00E24757">
        <w:rPr>
          <w:rFonts w:ascii="Calibri" w:hAnsi="Calibri"/>
        </w:rPr>
        <w:t>ka</w:t>
      </w:r>
      <w:proofErr w:type="spellEnd"/>
      <w:r w:rsidRPr="00E24757">
        <w:rPr>
          <w:rFonts w:ascii="Calibri" w:hAnsi="Calibri"/>
        </w:rPr>
        <w:t xml:space="preserve"> _____________________________________________________,EMŠO _____________,</w:t>
      </w:r>
    </w:p>
    <w:p w:rsidR="00E97E90" w:rsidRPr="00E24757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____ letnik ____________ oddelek, programa _________________________________, prosim šolsko maturitetno komisijo za poklicno maturo, da mi odobri zamenjavo že odobrene teme in mentorja  pri  4. predmetu poklicne mature:</w:t>
      </w:r>
    </w:p>
    <w:p w:rsidR="00E97E90" w:rsidRPr="00E24757" w:rsidRDefault="00E97E90" w:rsidP="00E97E90">
      <w:pPr>
        <w:pStyle w:val="navaden1"/>
        <w:tabs>
          <w:tab w:val="clear" w:pos="454"/>
        </w:tabs>
        <w:spacing w:before="0"/>
        <w:rPr>
          <w:rFonts w:ascii="Calibri" w:hAnsi="Calibri"/>
        </w:rPr>
      </w:pPr>
    </w:p>
    <w:p w:rsidR="00E97E90" w:rsidRPr="00E24757" w:rsidRDefault="00E97E90" w:rsidP="00E97E90">
      <w:pPr>
        <w:pStyle w:val="Glava"/>
        <w:tabs>
          <w:tab w:val="clear" w:pos="4536"/>
          <w:tab w:val="clear" w:pos="9072"/>
        </w:tabs>
        <w:rPr>
          <w:rFonts w:ascii="Calibri" w:hAnsi="Calibri"/>
        </w:rPr>
      </w:pPr>
      <w:r w:rsidRPr="00E24757">
        <w:rPr>
          <w:rFonts w:ascii="Calibri" w:hAnsi="Calibri"/>
          <w:b/>
        </w:rPr>
        <w:t>odobrena tema</w:t>
      </w:r>
      <w:r w:rsidRPr="00E24757">
        <w:rPr>
          <w:rFonts w:ascii="Calibri" w:hAnsi="Calibri"/>
        </w:rPr>
        <w:t>: ____________________________________________________________________________________</w:t>
      </w: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E24757" w:rsidRDefault="00E97E90" w:rsidP="00E97E90">
      <w:pPr>
        <w:rPr>
          <w:rFonts w:ascii="Calibri" w:hAnsi="Calibri"/>
        </w:rPr>
      </w:pPr>
      <w:r w:rsidRPr="00E24757">
        <w:rPr>
          <w:rFonts w:ascii="Calibri" w:hAnsi="Calibri"/>
          <w:b/>
        </w:rPr>
        <w:t>Predlagam drugo temo:</w:t>
      </w:r>
      <w:r w:rsidRPr="00E24757">
        <w:rPr>
          <w:rFonts w:ascii="Calibri" w:hAnsi="Calibri"/>
        </w:rPr>
        <w:t xml:space="preserve"> ____________________________________________________________________________________</w:t>
      </w: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E24757" w:rsidRDefault="00E97E90" w:rsidP="00E97E90">
      <w:pPr>
        <w:rPr>
          <w:rFonts w:ascii="Calibri" w:hAnsi="Calibri"/>
        </w:rPr>
      </w:pPr>
      <w:r w:rsidRPr="00E24757">
        <w:rPr>
          <w:rFonts w:ascii="Calibri" w:hAnsi="Calibri"/>
          <w:b/>
        </w:rPr>
        <w:t xml:space="preserve">Za mentorja predlagam </w:t>
      </w:r>
      <w:r w:rsidRPr="00E24757">
        <w:rPr>
          <w:rFonts w:ascii="Calibri" w:hAnsi="Calibri"/>
        </w:rPr>
        <w:t>________________________________________________________________</w:t>
      </w:r>
    </w:p>
    <w:p w:rsidR="00E97E90" w:rsidRPr="00E24757" w:rsidRDefault="00E97E90" w:rsidP="00E97E90">
      <w:pPr>
        <w:rPr>
          <w:rFonts w:ascii="Calibri" w:hAnsi="Calibri"/>
          <w:sz w:val="20"/>
        </w:rPr>
      </w:pPr>
    </w:p>
    <w:p w:rsidR="00E97E90" w:rsidRPr="00E24757" w:rsidRDefault="00E97E90" w:rsidP="00E97E90">
      <w:pPr>
        <w:spacing w:line="360" w:lineRule="auto"/>
        <w:rPr>
          <w:rFonts w:ascii="Calibri" w:hAnsi="Calibri"/>
          <w:b/>
        </w:rPr>
      </w:pPr>
      <w:r w:rsidRPr="00E24757">
        <w:rPr>
          <w:rFonts w:ascii="Calibri" w:hAnsi="Calibri"/>
          <w:b/>
        </w:rPr>
        <w:t>Kratek opis vsebine in ciljev: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E97E90" w:rsidRPr="00E24757" w:rsidTr="00452BB3">
        <w:trPr>
          <w:trHeight w:val="4536"/>
        </w:trPr>
        <w:tc>
          <w:tcPr>
            <w:tcW w:w="10204" w:type="dxa"/>
          </w:tcPr>
          <w:p w:rsidR="00E97E90" w:rsidRPr="00E24757" w:rsidRDefault="00E97E90" w:rsidP="00B520D7">
            <w:pPr>
              <w:rPr>
                <w:rFonts w:ascii="Calibri" w:hAnsi="Calibri"/>
              </w:rPr>
            </w:pPr>
          </w:p>
        </w:tc>
      </w:tr>
    </w:tbl>
    <w:p w:rsidR="00E97E90" w:rsidRPr="00E24757" w:rsidRDefault="00E97E90" w:rsidP="00E97E90">
      <w:pPr>
        <w:pStyle w:val="Telobesedila"/>
        <w:pBdr>
          <w:top w:val="none" w:sz="0" w:space="0" w:color="auto"/>
        </w:pBdr>
        <w:jc w:val="both"/>
        <w:rPr>
          <w:rFonts w:ascii="Calibri" w:hAnsi="Calibri"/>
          <w:sz w:val="24"/>
        </w:rPr>
      </w:pPr>
      <w:r w:rsidRPr="00E24757">
        <w:rPr>
          <w:rFonts w:ascii="Calibri" w:hAnsi="Calibri"/>
          <w:sz w:val="24"/>
        </w:rPr>
        <w:t>Izjavljam, da sem seznanjen/-a z roki, postopki, obliko in obsegom izpita iz četrtega predmeta poklicne mature ter s posledicami, ki sledijo iz neupoštevanja navodil.</w:t>
      </w:r>
    </w:p>
    <w:p w:rsidR="00E97E90" w:rsidRPr="00E24757" w:rsidRDefault="00E97E90" w:rsidP="00E97E90">
      <w:pPr>
        <w:rPr>
          <w:rFonts w:ascii="Calibri" w:hAnsi="Calibri"/>
        </w:rPr>
      </w:pPr>
    </w:p>
    <w:p w:rsidR="00E97E90" w:rsidRPr="00E24757" w:rsidRDefault="00E97E90" w:rsidP="00E97E90">
      <w:pPr>
        <w:rPr>
          <w:rFonts w:ascii="Calibri" w:hAnsi="Calibri"/>
        </w:rPr>
      </w:pPr>
    </w:p>
    <w:p w:rsidR="00E4328B" w:rsidRPr="00FE62E3" w:rsidRDefault="00E97E90" w:rsidP="00FE62E3">
      <w:pPr>
        <w:rPr>
          <w:rFonts w:ascii="Cambria" w:hAnsi="Cambria"/>
        </w:rPr>
      </w:pPr>
      <w:r w:rsidRPr="00E24757">
        <w:rPr>
          <w:rFonts w:ascii="Calibri" w:hAnsi="Calibri"/>
        </w:rPr>
        <w:t>Datum:______________</w:t>
      </w:r>
      <w:r w:rsidRPr="00E24757">
        <w:rPr>
          <w:rFonts w:ascii="Calibri" w:hAnsi="Calibri"/>
        </w:rPr>
        <w:tab/>
      </w:r>
      <w:r w:rsidRPr="00E24757">
        <w:rPr>
          <w:rFonts w:ascii="Calibri" w:hAnsi="Calibri"/>
        </w:rPr>
        <w:tab/>
      </w:r>
      <w:r w:rsidRPr="00E24757">
        <w:rPr>
          <w:rFonts w:ascii="Calibri" w:hAnsi="Calibri"/>
        </w:rPr>
        <w:tab/>
      </w:r>
      <w:r w:rsidR="00AC668B">
        <w:rPr>
          <w:rFonts w:ascii="Calibri" w:hAnsi="Calibri"/>
        </w:rPr>
        <w:t>P</w:t>
      </w:r>
      <w:r w:rsidRPr="00E24757">
        <w:rPr>
          <w:rFonts w:ascii="Calibri" w:hAnsi="Calibri"/>
        </w:rPr>
        <w:t>odpis kandidat/-</w:t>
      </w:r>
      <w:proofErr w:type="spellStart"/>
      <w:r w:rsidRPr="00E24757">
        <w:rPr>
          <w:rFonts w:ascii="Calibri" w:hAnsi="Calibri"/>
        </w:rPr>
        <w:t>k</w:t>
      </w:r>
      <w:r w:rsidR="00AC668B">
        <w:rPr>
          <w:rFonts w:ascii="Calibri" w:hAnsi="Calibri"/>
        </w:rPr>
        <w:t>e</w:t>
      </w:r>
      <w:proofErr w:type="spellEnd"/>
      <w:r w:rsidRPr="00E24757">
        <w:rPr>
          <w:rFonts w:ascii="Calibri" w:hAnsi="Calibri"/>
        </w:rPr>
        <w:t>:______________________________</w:t>
      </w:r>
    </w:p>
    <w:sectPr w:rsidR="00E4328B" w:rsidRPr="00FE62E3" w:rsidSect="00FC5045">
      <w:headerReference w:type="default" r:id="rId8"/>
      <w:footerReference w:type="default" r:id="rId9"/>
      <w:pgSz w:w="11906" w:h="16838"/>
      <w:pgMar w:top="1948" w:right="991" w:bottom="1135" w:left="85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B7" w:rsidRDefault="00BD3CB7">
      <w:r>
        <w:separator/>
      </w:r>
    </w:p>
  </w:endnote>
  <w:endnote w:type="continuationSeparator" w:id="0">
    <w:p w:rsidR="00BD3CB7" w:rsidRDefault="00BD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E24757">
    <w:pPr>
      <w:pStyle w:val="Noga"/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B7" w:rsidRDefault="00BD3CB7">
      <w:r>
        <w:separator/>
      </w:r>
    </w:p>
  </w:footnote>
  <w:footnote w:type="continuationSeparator" w:id="0">
    <w:p w:rsidR="00BD3CB7" w:rsidRDefault="00BD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FC5045" w:rsidP="00FC5045">
    <w:pPr>
      <w:pStyle w:val="Glava"/>
      <w:tabs>
        <w:tab w:val="left" w:pos="1701"/>
      </w:tabs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78</wp:posOffset>
          </wp:positionH>
          <wp:positionV relativeFrom="paragraph">
            <wp:posOffset>-480060</wp:posOffset>
          </wp:positionV>
          <wp:extent cx="2352675" cy="914341"/>
          <wp:effectExtent l="0" t="0" r="0" b="635"/>
          <wp:wrapNone/>
          <wp:docPr id="8" name="Slika 8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228C"/>
    <w:multiLevelType w:val="hybridMultilevel"/>
    <w:tmpl w:val="CB42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194"/>
    <w:multiLevelType w:val="multilevel"/>
    <w:tmpl w:val="72B2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927AE"/>
    <w:multiLevelType w:val="hybridMultilevel"/>
    <w:tmpl w:val="D6389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B54"/>
    <w:multiLevelType w:val="hybridMultilevel"/>
    <w:tmpl w:val="CE0C2A0E"/>
    <w:lvl w:ilvl="0" w:tplc="F6CE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4F3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22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0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251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546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22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C1D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71B11"/>
    <w:multiLevelType w:val="multilevel"/>
    <w:tmpl w:val="34B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3F0"/>
    <w:multiLevelType w:val="multilevel"/>
    <w:tmpl w:val="7B7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9"/>
  </w:num>
  <w:num w:numId="18">
    <w:abstractNumId w:val="15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CB"/>
    <w:rsid w:val="00007DE9"/>
    <w:rsid w:val="0001642F"/>
    <w:rsid w:val="000401C3"/>
    <w:rsid w:val="0004136D"/>
    <w:rsid w:val="000433E5"/>
    <w:rsid w:val="00054596"/>
    <w:rsid w:val="000E1908"/>
    <w:rsid w:val="00115F4E"/>
    <w:rsid w:val="00164815"/>
    <w:rsid w:val="001E297F"/>
    <w:rsid w:val="0025189D"/>
    <w:rsid w:val="002547BB"/>
    <w:rsid w:val="00257D5D"/>
    <w:rsid w:val="00275F8E"/>
    <w:rsid w:val="002B47CB"/>
    <w:rsid w:val="002B5630"/>
    <w:rsid w:val="002E642D"/>
    <w:rsid w:val="00312A6C"/>
    <w:rsid w:val="00390D61"/>
    <w:rsid w:val="003A147D"/>
    <w:rsid w:val="003F02EF"/>
    <w:rsid w:val="00440DE3"/>
    <w:rsid w:val="00452BB3"/>
    <w:rsid w:val="004614E4"/>
    <w:rsid w:val="00471383"/>
    <w:rsid w:val="00480ACE"/>
    <w:rsid w:val="0049637C"/>
    <w:rsid w:val="004F429D"/>
    <w:rsid w:val="00502410"/>
    <w:rsid w:val="00550E81"/>
    <w:rsid w:val="00582876"/>
    <w:rsid w:val="00584824"/>
    <w:rsid w:val="00594DAE"/>
    <w:rsid w:val="005A3B73"/>
    <w:rsid w:val="005A7E3F"/>
    <w:rsid w:val="00601B5E"/>
    <w:rsid w:val="00674D06"/>
    <w:rsid w:val="006A1EBA"/>
    <w:rsid w:val="006A359E"/>
    <w:rsid w:val="006E6A92"/>
    <w:rsid w:val="006F523A"/>
    <w:rsid w:val="00710238"/>
    <w:rsid w:val="00763874"/>
    <w:rsid w:val="00783182"/>
    <w:rsid w:val="00785B57"/>
    <w:rsid w:val="007E638F"/>
    <w:rsid w:val="007F07B2"/>
    <w:rsid w:val="008357B5"/>
    <w:rsid w:val="00856B3E"/>
    <w:rsid w:val="008753B5"/>
    <w:rsid w:val="00890C2B"/>
    <w:rsid w:val="0090088E"/>
    <w:rsid w:val="00902992"/>
    <w:rsid w:val="00915A53"/>
    <w:rsid w:val="0095405E"/>
    <w:rsid w:val="009A6F14"/>
    <w:rsid w:val="009A7221"/>
    <w:rsid w:val="009B2662"/>
    <w:rsid w:val="009E4A89"/>
    <w:rsid w:val="009F7E88"/>
    <w:rsid w:val="00A230CE"/>
    <w:rsid w:val="00A23BF3"/>
    <w:rsid w:val="00A52C26"/>
    <w:rsid w:val="00AA3F13"/>
    <w:rsid w:val="00AC5D3A"/>
    <w:rsid w:val="00AC668B"/>
    <w:rsid w:val="00AD5C02"/>
    <w:rsid w:val="00B132F2"/>
    <w:rsid w:val="00B520D7"/>
    <w:rsid w:val="00B84544"/>
    <w:rsid w:val="00BA7112"/>
    <w:rsid w:val="00BB5ED7"/>
    <w:rsid w:val="00BD3CB7"/>
    <w:rsid w:val="00BE37B4"/>
    <w:rsid w:val="00C0474B"/>
    <w:rsid w:val="00C43A12"/>
    <w:rsid w:val="00C56963"/>
    <w:rsid w:val="00C74727"/>
    <w:rsid w:val="00C97733"/>
    <w:rsid w:val="00DE1D2D"/>
    <w:rsid w:val="00DF5624"/>
    <w:rsid w:val="00E21B7A"/>
    <w:rsid w:val="00E24757"/>
    <w:rsid w:val="00E4328B"/>
    <w:rsid w:val="00E45477"/>
    <w:rsid w:val="00E733B5"/>
    <w:rsid w:val="00E75527"/>
    <w:rsid w:val="00E91796"/>
    <w:rsid w:val="00E97E90"/>
    <w:rsid w:val="00EB0627"/>
    <w:rsid w:val="00EB661B"/>
    <w:rsid w:val="00EF285A"/>
    <w:rsid w:val="00F3262B"/>
    <w:rsid w:val="00F7709A"/>
    <w:rsid w:val="00FA2553"/>
    <w:rsid w:val="00FC5045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499905-3DB4-423E-816C-8F89403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uiPriority w:val="99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78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6D80-DD56-4817-9BDD-7C637E3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Srečko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Klavdija</cp:lastModifiedBy>
  <cp:revision>3</cp:revision>
  <cp:lastPrinted>2013-04-15T10:17:00Z</cp:lastPrinted>
  <dcterms:created xsi:type="dcterms:W3CDTF">2017-11-28T10:13:00Z</dcterms:created>
  <dcterms:modified xsi:type="dcterms:W3CDTF">2017-11-28T10:14:00Z</dcterms:modified>
</cp:coreProperties>
</file>